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B30" w:rsidRPr="00C03DDA" w:rsidRDefault="00E50B30" w:rsidP="00D30AD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на тему: 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136D0" w:rsidRPr="009136D0">
        <w:rPr>
          <w:rFonts w:ascii="Times New Roman" w:hAnsi="Times New Roman" w:cs="Times New Roman"/>
          <w:b/>
          <w:sz w:val="28"/>
          <w:szCs w:val="28"/>
        </w:rPr>
        <w:t>Обучение дошкольников элементам грамо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0B30" w:rsidRPr="00B95C1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B30" w:rsidRDefault="00E50B30" w:rsidP="004B0C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 xml:space="preserve">: </w:t>
      </w:r>
      <w:r w:rsidR="004B0C74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4B0C74" w:rsidRPr="004B0C74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4B0C74">
        <w:rPr>
          <w:rFonts w:ascii="Times New Roman" w:hAnsi="Times New Roman" w:cs="Times New Roman"/>
          <w:sz w:val="28"/>
          <w:szCs w:val="28"/>
        </w:rPr>
        <w:t>я</w:t>
      </w:r>
      <w:r w:rsidR="004B0C74" w:rsidRPr="004B0C74">
        <w:rPr>
          <w:rFonts w:ascii="Times New Roman" w:hAnsi="Times New Roman" w:cs="Times New Roman"/>
          <w:sz w:val="28"/>
          <w:szCs w:val="28"/>
        </w:rPr>
        <w:t xml:space="preserve"> родителей по подготовке детей к обучению грамоте.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E50B30" w:rsidRDefault="00E50B30" w:rsidP="00E50B30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1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водная беседа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дготовить ребенка к школе, школьному обучению – задача не только педагогов детского сада, но и родителей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Исследования лингвистов, психологов, педагогов показали, что пятый год жизни ребенка является периодом наиболее </w:t>
      </w:r>
      <w:r w:rsid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ысокой «языковой одаренности». </w:t>
      </w: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ля овладения грамотой, то есть первоначальными навыками чтения и письма, прежде всего необходимо достаточное развитие фонематического слуха произносительной стороны речи, что служит основой овладения навыками звукобуквенного анализа. Это служит профилактике нарушений письменной речи при обучении в школе. 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чить дошкольников грамоте необходимо правильно. 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первых, нужно развить зрительное и слуховое внимание, устную речь, па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ть, мышление, мелкую моторику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вторых, обучение должно проводиться в игровой форме, так как основной вид деяте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ности дошкольников – это игра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третьих, при чтении нельзя закреплять у ребенка неправильное произношение звуков. Если у ребенка нарушено </w:t>
      </w: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вильное произношение звуков,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 он начинает изучать буквы, это приводит к возникно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нию нарушений письма и чтения.</w:t>
      </w:r>
    </w:p>
    <w:p w:rsidR="00FD061C" w:rsidRDefault="00306D98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Чтобы научиться читать, ребенок должен понять, что речь состоит из слов, а также усвоить </w:t>
      </w:r>
      <w:proofErr w:type="spellStart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вукослоговое</w:t>
      </w:r>
      <w:proofErr w:type="spellEnd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троение слов и обозначение звуков буквами. Связная речь разделяется на предложения, предложения – на слова, слова – на слоги, слоги – на звуки и наоборот, звуки объединяются в слоги, слоги – в слова, слова – в предложения.</w:t>
      </w:r>
    </w:p>
    <w:p w:rsidR="00FD061C" w:rsidRDefault="00FD061C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095D6E" w:rsidRDefault="00306D98" w:rsidP="00095D6E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сновные этапы</w:t>
      </w:r>
      <w:r w:rsidR="00095D6E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и приемы</w:t>
      </w: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подготовки ребенка к обучению грамоте</w:t>
      </w:r>
    </w:p>
    <w:p w:rsidR="00095D6E" w:rsidRDefault="00306D98" w:rsidP="00095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зрительного восприятия и внимания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ложить из счетных палочек, спичек, цветных карандашей по образцу или описанию фигуры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кажите ребенку, какие фигуры можно сложить из геометрических фигур разных по размеру,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ырезанных из цветного картона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амому пофантазировать и придумать, что можно сложить из этих фигур. 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овременно закрепляются названия геометрических фигур, различение цветов, ориентировка на плоскости. Ребенок должен усвоить понятия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рава, слева, вверху, внизу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Научите его использовать предлоги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, в, у, под, от, перед, из, с, из-за, из-под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кладывайте вместе с ребенком разрезные картинки из частей (двух, трех, четырех)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Разрезы могут быть горизонтальными, вертикальными, диагональными, фигурными. Сначала предлагайте простые предметные картинки, потом сюжетные.</w:t>
      </w:r>
    </w:p>
    <w:p w:rsidR="00306D98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Можно использовать кубики с сюжетными картинками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азлы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конструкторы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зайки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Они развивают пространственные представления, мелкую моторику пальцев рук.</w:t>
      </w:r>
    </w:p>
    <w:p w:rsidR="00095D6E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лухового восприятия и внимания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ребенка в разл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чении неречевых звуков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отгадать звук погремушк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и бубна, барабана и молоточка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е в различении речевых звуков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картинки и объясните, что девочка укачивает куклу: «А-а». Волк воет: «У-у». У мальчика болит зуб: «О-о». Ослик поет: «</w:t>
      </w:r>
      <w:proofErr w:type="gram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-и</w:t>
      </w:r>
      <w:proofErr w:type="gram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». Спойте песенку, прикрыв рот листом бумаги, а ребенок пусть покажет соответствующую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ртинку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ратите внимание ребенка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</w:t>
      </w:r>
    </w:p>
    <w:p w:rsidR="00095D6E" w:rsidRPr="00095D6E" w:rsidRDefault="00095D6E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широко открыт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от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когда произ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осите звук [а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губы вытянуты впер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д, когда произносите звук [у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округлены губы при произнесени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звука [о] и улыбаются при звуке [и]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 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и мы слышим и произносим, а буквы – пишем и видим.</w:t>
      </w:r>
    </w:p>
    <w:p w:rsidR="00356351" w:rsidRDefault="00356351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56351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вязной речи.</w:t>
      </w:r>
    </w:p>
    <w:p w:rsidR="00356351" w:rsidRPr="00356351" w:rsidRDefault="00306D98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просите ребенка рассказать вам в какие игры играл, каку</w:t>
      </w:r>
      <w:r w:rsid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ю сказку читали в детском саду;</w:t>
      </w:r>
    </w:p>
    <w:p w:rsidR="00306D98" w:rsidRPr="00356351" w:rsidRDefault="00356351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составлять предложения по картинкам: «Девочка полив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т цветы», «Девочка моет руки».</w:t>
      </w:r>
    </w:p>
    <w:p w:rsidR="00356351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вы составляете предложения, предложения состоят из слов. Попросите ребенка определить количество слов в предложении, составить предложения с определенным количеством слов.</w:t>
      </w:r>
    </w:p>
    <w:p w:rsidR="00356351" w:rsidRPr="00356351" w:rsidRDefault="00356351" w:rsidP="00356351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тонкой моторики и ориентировка на плоскости листа.</w:t>
      </w: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задания: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рашивать предметы, не выходя за контур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водить прямые, вертикальные и горизонтальные, волнистые линии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рисунок по точкам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штриховать в разных направлениях;</w:t>
      </w:r>
    </w:p>
    <w:p w:rsidR="00306D98" w:rsidRP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клеточки в тетради, рисовать различные узоры.</w:t>
      </w:r>
    </w:p>
    <w:p w:rsidR="00306D98" w:rsidRPr="00DE70B6" w:rsidRDefault="00306D98" w:rsidP="00DE70B6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овой анализ и синтез.</w:t>
      </w:r>
    </w:p>
    <w:p w:rsidR="000C2379" w:rsidRPr="000C2379" w:rsidRDefault="00306D98" w:rsidP="000C237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ребенку, что из двух звуков [а] и [у] получится крик заблудившихся в лесу детей </w:t>
      </w:r>
      <w:proofErr w:type="gramStart"/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-у</w:t>
      </w:r>
      <w:proofErr w:type="gramEnd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из звуков [у] и [а] получается плачь ребенка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а.</w:t>
      </w:r>
    </w:p>
    <w:p w:rsidR="000C2379" w:rsidRDefault="00306D98" w:rsidP="000C2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Предложите упражнения:</w:t>
      </w:r>
    </w:p>
    <w:p w:rsidR="000C2379" w:rsidRP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сли я произнесу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у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 потом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-и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что получится?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</w:p>
    <w:p w:rsid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ою 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Какой звук я произношу сначала, а какой потом?</w:t>
      </w:r>
    </w:p>
    <w:p w:rsidR="000C2379" w:rsidRDefault="00306D98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гласного звука из начала слова, стоящего под ударением: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ой звук я произношу в начале слов </w:t>
      </w:r>
      <w:proofErr w:type="gram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у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дочка</w:t>
      </w:r>
      <w:proofErr w:type="gram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о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кунь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а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ст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?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е слова, ты знаешь, 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торые начинаются с этих звуков?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сскажите, что гласные звуки произносятся легко (воздух не встречает никакой преграды), поэтому их можно петь. Гласные зву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обозначаются красным кружком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последнего и п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вого согласного звука в слове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изнесите звук, который должен выделить ребенок, громко, тяните его: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у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ма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ко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т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C2379" w:rsidRP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согласные звуки не поются, потом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воздух встречает преграду. 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согласные звуки бывают твердыми и мягкими: [п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, [к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. Твердый согласный – большой братец (обозначается синим кружком), а мягкий согласный – маленький братец (обозначается зеленым кружком). В игровых упражнениях узнавайте и различайте твердые и мягкие согласные звуки («Твердый или мягкий?», «Назови братца»)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составлении и анализе закрытых слогов: </w:t>
      </w:r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ап, </w:t>
      </w:r>
      <w:proofErr w:type="spellStart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к</w:t>
      </w:r>
      <w:proofErr w:type="spellEnd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и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спо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зуются красные и синие кружки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роизнесу сначала [о], а потом [п]. Какой слог получился? Правильно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означим звуки кружками. Каким кружком ты обозначишь первый звук? (Звук [о] – гласный, обозначается красным кружком)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м кружком ты обозначишь второй звук? (Синим, потому что звук [п] – согласный).</w:t>
      </w:r>
    </w:p>
    <w:p w:rsidR="00356351" w:rsidRP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определении количества и порядка звуков в слове, составлении звуковых схем слов, подборе слов с определенным количеством звуков.</w:t>
      </w:r>
    </w:p>
    <w:p w:rsidR="000C2379" w:rsidRDefault="000C2379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З</w:t>
      </w:r>
      <w:r w:rsidR="00306D98"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комство с буквами, соответствующими правильно произносимым звукам. Обучение чтению слогов, слов.</w:t>
      </w:r>
    </w:p>
    <w:p w:rsidR="00134705" w:rsidRDefault="00306D98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буквы бывают большие и маленькие. 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уквы мы видим, пишем, читаем.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При знакомстве с новой буквой, найдите с ребенком картинки, в названии которых новая буква стоит в начале слова. </w:t>
      </w:r>
    </w:p>
    <w:p w:rsidR="00134705" w:rsidRDefault="00134705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оставить слоги, слова из разрезной азбуки из букв: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слияний гласных: ау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и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обратн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м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ум, ом, им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от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прям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ми, та, ту, то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и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односложных и двусложных слов из пройденных букв: кот, мак, ком, кит, мама, папа, нота, мука.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предложений. </w:t>
      </w:r>
    </w:p>
    <w:p w:rsidR="000C2379" w:rsidRDefault="00134705" w:rsidP="00D64A74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преобразовании слогов (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к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ап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), слов с помощью замены букв (сок – сук), удалении или добавлении буквы (уха – муха), составлении слов из рассыпанных букв (о, т, к – кот).</w:t>
      </w:r>
    </w:p>
    <w:p w:rsidR="00134705" w:rsidRPr="00134705" w:rsidRDefault="00134705" w:rsidP="001347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134705" w:rsidRPr="00134705" w:rsidRDefault="00134705" w:rsidP="00134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ключе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оводя занятия дома, необходимо помнить об основных правилах: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нятия должны проходить на положительном эмоциональном фоне; 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льзя заставлять ребенка заниматься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 выражайте свое неудовольствие, разочарование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будьте терпеливы, не раздражайтесь;</w:t>
      </w:r>
    </w:p>
    <w:p w:rsidR="00E50B30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хвалите ребенка за стара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огда все ваши старания и старания ребенка принесут ожидаемый положительный результат.</w:t>
      </w: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3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5-6 лет Старшая группа. Альбом 1-2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6-7 лет Подготовительная группа Альбом 1-3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: Организация логопедической работы с детьми 5-7лет с ОНР III уровня. – М.: ГНОМ и Д, 2014 - 14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щева</w:t>
      </w:r>
      <w:proofErr w:type="spellEnd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 4 до 7 лет). - СПб.: ДЕТСТВО-ПРЕСС, 2006. – 35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ичева Т.Б. Воспитание и обучение детей дошкольного возраста с общим недоразвитием речи. Программно-методические рекомендации. – М.: Дрофа, 200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189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 w:rsidRPr="00306D98"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. – 109 с.</w:t>
      </w:r>
    </w:p>
    <w:p w:rsidR="009A4D6E" w:rsidRDefault="009A4D6E"/>
    <w:sectPr w:rsidR="009A4D6E" w:rsidSect="00306D9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CC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627"/>
    <w:multiLevelType w:val="hybridMultilevel"/>
    <w:tmpl w:val="15F81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E93EF2"/>
    <w:multiLevelType w:val="hybridMultilevel"/>
    <w:tmpl w:val="F41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349A"/>
    <w:multiLevelType w:val="hybridMultilevel"/>
    <w:tmpl w:val="6A1C1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B07E95"/>
    <w:multiLevelType w:val="hybridMultilevel"/>
    <w:tmpl w:val="5434E0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2C1494"/>
    <w:multiLevelType w:val="hybridMultilevel"/>
    <w:tmpl w:val="367A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D7342C"/>
    <w:multiLevelType w:val="hybridMultilevel"/>
    <w:tmpl w:val="7CD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4EB9"/>
    <w:multiLevelType w:val="hybridMultilevel"/>
    <w:tmpl w:val="B8563196"/>
    <w:lvl w:ilvl="0" w:tplc="A6E89AC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37A5"/>
    <w:multiLevelType w:val="hybridMultilevel"/>
    <w:tmpl w:val="C8CE3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7566C"/>
    <w:multiLevelType w:val="hybridMultilevel"/>
    <w:tmpl w:val="4FB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B19"/>
    <w:multiLevelType w:val="hybridMultilevel"/>
    <w:tmpl w:val="0F28C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31E4"/>
    <w:multiLevelType w:val="hybridMultilevel"/>
    <w:tmpl w:val="51AA69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3A024E4"/>
    <w:multiLevelType w:val="hybridMultilevel"/>
    <w:tmpl w:val="3670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1E5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A68"/>
    <w:multiLevelType w:val="hybridMultilevel"/>
    <w:tmpl w:val="EEDAB376"/>
    <w:lvl w:ilvl="0" w:tplc="4080D61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3133F"/>
    <w:multiLevelType w:val="hybridMultilevel"/>
    <w:tmpl w:val="2AF20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8E221D"/>
    <w:multiLevelType w:val="hybridMultilevel"/>
    <w:tmpl w:val="B2920980"/>
    <w:lvl w:ilvl="0" w:tplc="5328A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2B57FB"/>
    <w:multiLevelType w:val="hybridMultilevel"/>
    <w:tmpl w:val="E30285C8"/>
    <w:lvl w:ilvl="0" w:tplc="6C2E9A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840789"/>
    <w:multiLevelType w:val="hybridMultilevel"/>
    <w:tmpl w:val="832A8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A909B5"/>
    <w:multiLevelType w:val="hybridMultilevel"/>
    <w:tmpl w:val="257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25146"/>
    <w:multiLevelType w:val="hybridMultilevel"/>
    <w:tmpl w:val="625841A2"/>
    <w:lvl w:ilvl="0" w:tplc="A96AEB98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33AD6"/>
    <w:multiLevelType w:val="hybridMultilevel"/>
    <w:tmpl w:val="690A3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E7437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10BE3"/>
    <w:multiLevelType w:val="hybridMultilevel"/>
    <w:tmpl w:val="8792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1F3E40"/>
    <w:multiLevelType w:val="hybridMultilevel"/>
    <w:tmpl w:val="D4E61FD8"/>
    <w:lvl w:ilvl="0" w:tplc="ECB4345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  <w:num w:numId="21">
    <w:abstractNumId w:val="2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D4"/>
    <w:rsid w:val="00095D6E"/>
    <w:rsid w:val="000C2379"/>
    <w:rsid w:val="00134705"/>
    <w:rsid w:val="00306D98"/>
    <w:rsid w:val="00356351"/>
    <w:rsid w:val="004B0C74"/>
    <w:rsid w:val="009136D0"/>
    <w:rsid w:val="009A4D6E"/>
    <w:rsid w:val="00B94302"/>
    <w:rsid w:val="00C57AD4"/>
    <w:rsid w:val="00D30ADF"/>
    <w:rsid w:val="00DE70B6"/>
    <w:rsid w:val="00E50B30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BAF73-5D7F-4C37-B913-164D257B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7C6A-C400-4F00-A433-7BA29D81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Светлана</cp:lastModifiedBy>
  <cp:revision>2</cp:revision>
  <dcterms:created xsi:type="dcterms:W3CDTF">2023-04-19T18:13:00Z</dcterms:created>
  <dcterms:modified xsi:type="dcterms:W3CDTF">2023-04-19T18:13:00Z</dcterms:modified>
</cp:coreProperties>
</file>